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31B27"/>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7945-4FD2-4834-B1F7-C67B04E7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4</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2-07T04:22:00Z</dcterms:created>
  <dcterms:modified xsi:type="dcterms:W3CDTF">2023-02-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